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7B5897A6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35C67" w:rsidRPr="00435C67">
                              <w:rPr>
                                <w:rFonts w:ascii="Palatino" w:hAnsi="Palatino"/>
                                <w:color w:val="1B6A95"/>
                              </w:rPr>
                              <w:t>Contrasting Characters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41B6E6FD" w:rsidR="003A483C" w:rsidRPr="0049497F" w:rsidRDefault="00435C67" w:rsidP="00435C67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435C67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Daniel 2:1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7B5897A6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35C67" w:rsidRPr="00435C67">
                        <w:rPr>
                          <w:rFonts w:ascii="Palatino" w:hAnsi="Palatino"/>
                          <w:color w:val="1B6A95"/>
                        </w:rPr>
                        <w:t>Contrasting Characters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41B6E6FD" w:rsidR="003A483C" w:rsidRPr="0049497F" w:rsidRDefault="00435C67" w:rsidP="00435C67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435C67">
                        <w:rPr>
                          <w:rFonts w:ascii="Palatino" w:hAnsi="Palatino"/>
                          <w:i/>
                          <w:color w:val="1B6A95"/>
                        </w:rPr>
                        <w:t>Daniel 2:1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5CB42DB8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B45E83C" w14:textId="274AC83A" w:rsidR="00A975D2" w:rsidRDefault="00A97B66" w:rsidP="00A975D2">
      <w:pPr>
        <w:ind w:left="270" w:right="30" w:hanging="270"/>
        <w:rPr>
          <w:rFonts w:ascii="Palatino" w:hAnsi="Palatino"/>
          <w:lang w:bidi="he-IL"/>
        </w:rPr>
      </w:pPr>
      <w:r w:rsidRPr="00A97B66">
        <w:rPr>
          <w:rFonts w:ascii="Palatino" w:hAnsi="Palatino"/>
          <w:sz w:val="21"/>
          <w:szCs w:val="21"/>
        </w:rPr>
        <w:t xml:space="preserve">1. </w:t>
      </w:r>
      <w:r w:rsidR="00435C67" w:rsidRPr="00435C67">
        <w:rPr>
          <w:rFonts w:ascii="Palatino" w:hAnsi="Palatino"/>
          <w:sz w:val="21"/>
          <w:szCs w:val="21"/>
        </w:rPr>
        <w:t>The limits of worldly power and wisdom (vv. 1-13)</w:t>
      </w:r>
    </w:p>
    <w:p w14:paraId="03EB1F57" w14:textId="77777777" w:rsidR="00A975D2" w:rsidRDefault="00A975D2" w:rsidP="00A975D2">
      <w:pPr>
        <w:widowControl w:val="0"/>
        <w:rPr>
          <w:rFonts w:ascii="Calibri" w:hAnsi="Calibri"/>
        </w:rPr>
      </w:pPr>
      <w:r>
        <w:t> </w:t>
      </w:r>
    </w:p>
    <w:p w14:paraId="21C50372" w14:textId="6A00C9AD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E22022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9B8A46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B87B2E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FE7E7B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EB14B7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2A91B53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51ABB97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985C19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C8A2C2C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4B7808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BCD78EA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00496BB" w14:textId="0224BBF8" w:rsidR="00994DC5" w:rsidRPr="00994DC5" w:rsidRDefault="00A97B66" w:rsidP="00994DC5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 xml:space="preserve">2. </w:t>
      </w:r>
      <w:r w:rsidR="00435C67" w:rsidRPr="00435C67">
        <w:rPr>
          <w:rFonts w:ascii="Palatino" w:hAnsi="Palatino"/>
          <w:sz w:val="21"/>
          <w:szCs w:val="21"/>
        </w:rPr>
        <w:t>The petitions of dependent believers (vv. 14-18)</w:t>
      </w:r>
    </w:p>
    <w:p w14:paraId="5B175F9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BA4380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6BC48B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03E455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FF6B83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C9AE2D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D9B6A8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B60832A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705731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2F95D13" w14:textId="77777777" w:rsidR="00A97B66" w:rsidRDefault="00A97B66" w:rsidP="00994DC5">
      <w:pPr>
        <w:widowControl w:val="0"/>
        <w:rPr>
          <w:rFonts w:ascii="Palatino" w:hAnsi="Palatino"/>
          <w:sz w:val="21"/>
          <w:szCs w:val="21"/>
        </w:rPr>
      </w:pPr>
    </w:p>
    <w:p w14:paraId="606B24BB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096D0203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5F2EC08" w14:textId="77777777" w:rsidR="00A975D2" w:rsidRPr="00994DC5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56D1D9C4" w14:textId="5ECCDB96" w:rsidR="00994DC5" w:rsidRPr="00994DC5" w:rsidRDefault="00A97B66" w:rsidP="00994DC5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 xml:space="preserve">3. </w:t>
      </w:r>
      <w:r w:rsidR="00435C67" w:rsidRPr="00435C67">
        <w:rPr>
          <w:rFonts w:ascii="Palatino" w:hAnsi="Palatino"/>
          <w:sz w:val="21"/>
          <w:szCs w:val="21"/>
        </w:rPr>
        <w:t>The grace of God’s revelation and provision (vv. 19-30)</w:t>
      </w:r>
    </w:p>
    <w:p w14:paraId="4B9C0B3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665295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7AFAA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5241E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2BE1F8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094BCC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4EF321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7623AA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0E711ABF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41BD17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6A554BF" w14:textId="77777777" w:rsidR="00435C67" w:rsidRDefault="00435C67" w:rsidP="00994DC5">
      <w:pPr>
        <w:widowControl w:val="0"/>
        <w:rPr>
          <w:rFonts w:ascii="Palatino" w:hAnsi="Palatino"/>
          <w:sz w:val="21"/>
          <w:szCs w:val="21"/>
        </w:rPr>
      </w:pPr>
    </w:p>
    <w:p w14:paraId="4FB108FD" w14:textId="77777777" w:rsidR="00435C67" w:rsidRDefault="00435C67" w:rsidP="00994DC5">
      <w:pPr>
        <w:widowControl w:val="0"/>
        <w:rPr>
          <w:rFonts w:ascii="Palatino" w:hAnsi="Palatino"/>
          <w:sz w:val="21"/>
          <w:szCs w:val="21"/>
        </w:rPr>
      </w:pPr>
    </w:p>
    <w:p w14:paraId="55B2B770" w14:textId="77777777" w:rsidR="00435C67" w:rsidRPr="00994DC5" w:rsidRDefault="00435C67" w:rsidP="00994DC5">
      <w:pPr>
        <w:widowControl w:val="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6605B476" w14:textId="22844059" w:rsidR="00187173" w:rsidRPr="003972A5" w:rsidRDefault="00435C67" w:rsidP="00A97B66">
      <w:pPr>
        <w:widowControl w:val="0"/>
        <w:rPr>
          <w:rFonts w:ascii="Palatino" w:hAnsi="Palatino"/>
          <w:sz w:val="21"/>
          <w:szCs w:val="21"/>
        </w:rPr>
      </w:pPr>
      <w:r w:rsidRPr="00435C67">
        <w:rPr>
          <w:rFonts w:ascii="Palatino" w:hAnsi="Palatino"/>
          <w:b/>
          <w:sz w:val="21"/>
          <w:szCs w:val="21"/>
        </w:rPr>
        <w:t>Big Idea:</w:t>
      </w:r>
      <w:r>
        <w:rPr>
          <w:rFonts w:ascii="Palatino" w:hAnsi="Palatino"/>
          <w:sz w:val="21"/>
          <w:szCs w:val="21"/>
        </w:rPr>
        <w:t xml:space="preserve"> </w:t>
      </w:r>
      <w:r w:rsidRPr="00435C67">
        <w:rPr>
          <w:rFonts w:ascii="Palatino" w:hAnsi="Palatino"/>
          <w:sz w:val="21"/>
          <w:szCs w:val="21"/>
        </w:rPr>
        <w:t>A troubled earthly king and a true servant of the great King stand in stark contrast and call us to stand with one or the other.</w:t>
      </w:r>
    </w:p>
    <w:sectPr w:rsidR="00187173" w:rsidRPr="003972A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3026BD"/>
    <w:rsid w:val="00344B12"/>
    <w:rsid w:val="00374A2F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A79E5"/>
    <w:rsid w:val="007B73F9"/>
    <w:rsid w:val="007C7A48"/>
    <w:rsid w:val="007E40F6"/>
    <w:rsid w:val="00933205"/>
    <w:rsid w:val="00952216"/>
    <w:rsid w:val="00994DC5"/>
    <w:rsid w:val="00A00543"/>
    <w:rsid w:val="00A17AAC"/>
    <w:rsid w:val="00A30472"/>
    <w:rsid w:val="00A8153B"/>
    <w:rsid w:val="00A975D2"/>
    <w:rsid w:val="00A97B66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EB360D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82DAB-8216-41DC-86B0-DC870A27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38</cp:revision>
  <cp:lastPrinted>2015-02-26T14:41:00Z</cp:lastPrinted>
  <dcterms:created xsi:type="dcterms:W3CDTF">2015-07-10T12:54:00Z</dcterms:created>
  <dcterms:modified xsi:type="dcterms:W3CDTF">2016-01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